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02216" w14:textId="77777777" w:rsidR="00A67F6B" w:rsidRDefault="00A67F6B" w:rsidP="00EF2E3C">
      <w:pPr>
        <w:pStyle w:val="Title"/>
        <w:spacing w:after="0"/>
        <w:jc w:val="both"/>
        <w:rPr>
          <w:b/>
          <w:bCs/>
          <w:color w:val="auto"/>
          <w:sz w:val="36"/>
          <w:szCs w:val="36"/>
        </w:rPr>
      </w:pPr>
    </w:p>
    <w:p w14:paraId="5A54E487" w14:textId="1C616799" w:rsidR="00EF2E3C" w:rsidRPr="00A67F6B" w:rsidRDefault="00D44733" w:rsidP="00EF2E3C">
      <w:pPr>
        <w:pStyle w:val="Title"/>
        <w:spacing w:after="0"/>
        <w:jc w:val="both"/>
        <w:rPr>
          <w:b/>
          <w:bCs/>
          <w:color w:val="auto"/>
          <w:sz w:val="36"/>
          <w:szCs w:val="36"/>
        </w:rPr>
      </w:pPr>
      <w:r w:rsidRPr="00A67F6B">
        <w:rPr>
          <w:b/>
          <w:bCs/>
          <w:color w:val="auto"/>
          <w:sz w:val="36"/>
          <w:szCs w:val="36"/>
        </w:rPr>
        <w:t xml:space="preserve">GP Skills Development – </w:t>
      </w:r>
      <w:r w:rsidR="00A67F6B" w:rsidRPr="00A67F6B">
        <w:rPr>
          <w:b/>
          <w:bCs/>
          <w:color w:val="auto"/>
          <w:sz w:val="36"/>
          <w:szCs w:val="36"/>
        </w:rPr>
        <w:t>Types of Essay</w:t>
      </w:r>
    </w:p>
    <w:p w14:paraId="2A912759" w14:textId="1D9F5BEC" w:rsidR="00A67F6B" w:rsidRDefault="00A67F6B" w:rsidP="00A67F6B">
      <w:pPr>
        <w:rPr>
          <w:lang w:val="en-SG"/>
        </w:rPr>
      </w:pPr>
    </w:p>
    <w:p w14:paraId="6ED6C153" w14:textId="77777777" w:rsidR="00A67F6B" w:rsidRPr="00D15A2B" w:rsidRDefault="00A67F6B" w:rsidP="00A67F6B">
      <w:pPr>
        <w:pStyle w:val="Heading2"/>
        <w:rPr>
          <w:sz w:val="22"/>
          <w:szCs w:val="22"/>
        </w:rPr>
      </w:pPr>
      <w:r w:rsidRPr="00D15A2B">
        <w:rPr>
          <w:sz w:val="22"/>
          <w:szCs w:val="22"/>
        </w:rPr>
        <w:t>Essay Writing skills 13 - Overview</w:t>
      </w:r>
    </w:p>
    <w:p w14:paraId="3FC3857D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4AE4DB76" w14:textId="77777777" w:rsidR="00A67F6B" w:rsidRPr="00D15A2B" w:rsidRDefault="00A67F6B" w:rsidP="00A67F6B">
      <w:pPr>
        <w:pStyle w:val="Heading2"/>
        <w:rPr>
          <w:sz w:val="22"/>
          <w:szCs w:val="22"/>
        </w:rPr>
      </w:pPr>
      <w:r w:rsidRPr="00D15A2B">
        <w:rPr>
          <w:sz w:val="22"/>
          <w:szCs w:val="22"/>
        </w:rPr>
        <w:t>Main Points to take note</w:t>
      </w:r>
    </w:p>
    <w:p w14:paraId="48C4098B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23AF04DF" w14:textId="77777777" w:rsidR="00A67F6B" w:rsidRPr="00D15A2B" w:rsidRDefault="00A67F6B" w:rsidP="00A67F6B">
      <w:pPr>
        <w:numPr>
          <w:ilvl w:val="0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Selection of question</w:t>
      </w:r>
      <w:r>
        <w:rPr>
          <w:rFonts w:ascii="Arial" w:hAnsi="Arial" w:cs="Arial"/>
          <w:sz w:val="22"/>
          <w:szCs w:val="22"/>
        </w:rPr>
        <w:t xml:space="preserve"> – </w:t>
      </w:r>
      <w:r w:rsidRPr="00BC61C6">
        <w:rPr>
          <w:rFonts w:ascii="Arial" w:hAnsi="Arial" w:cs="Arial"/>
          <w:sz w:val="22"/>
          <w:szCs w:val="22"/>
          <w:highlight w:val="yellow"/>
        </w:rPr>
        <w:t>agreement and extent of agreement/reflective</w:t>
      </w:r>
    </w:p>
    <w:p w14:paraId="0C5A9DA8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0B5EE3D1" w14:textId="77777777" w:rsidR="00A67F6B" w:rsidRPr="00D15A2B" w:rsidRDefault="00A67F6B" w:rsidP="00A67F6B">
      <w:pPr>
        <w:numPr>
          <w:ilvl w:val="0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Development of Perspectives</w:t>
      </w:r>
    </w:p>
    <w:p w14:paraId="52567BBA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5AD56E41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Argumentative essay</w:t>
      </w:r>
      <w:r w:rsidRPr="00D15A2B">
        <w:rPr>
          <w:rFonts w:ascii="Arial" w:hAnsi="Arial" w:cs="Arial"/>
          <w:sz w:val="22"/>
          <w:szCs w:val="22"/>
        </w:rPr>
        <w:tab/>
      </w:r>
      <w:proofErr w:type="gramStart"/>
      <w:r w:rsidRPr="00D15A2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 </w:t>
      </w:r>
      <w:r w:rsidRPr="00BC61C6">
        <w:rPr>
          <w:rFonts w:ascii="Arial" w:hAnsi="Arial" w:cs="Arial"/>
          <w:sz w:val="22"/>
          <w:szCs w:val="22"/>
          <w:highlight w:val="yellow"/>
        </w:rPr>
        <w:t>Develop</w:t>
      </w:r>
      <w:proofErr w:type="gramEnd"/>
      <w:r w:rsidRPr="00BC61C6">
        <w:rPr>
          <w:rFonts w:ascii="Arial" w:hAnsi="Arial" w:cs="Arial"/>
          <w:sz w:val="22"/>
          <w:szCs w:val="22"/>
          <w:highlight w:val="yellow"/>
        </w:rPr>
        <w:t xml:space="preserve"> two perspectives (agreement) / (extent of agreement – direct causation – method of assessment – education  - identify the needs and ex</w:t>
      </w:r>
      <w:r>
        <w:rPr>
          <w:rFonts w:ascii="Arial" w:hAnsi="Arial" w:cs="Arial"/>
          <w:sz w:val="22"/>
          <w:szCs w:val="22"/>
          <w:highlight w:val="yellow"/>
        </w:rPr>
        <w:t>a</w:t>
      </w:r>
      <w:r w:rsidRPr="00BC61C6">
        <w:rPr>
          <w:rFonts w:ascii="Arial" w:hAnsi="Arial" w:cs="Arial"/>
          <w:sz w:val="22"/>
          <w:szCs w:val="22"/>
          <w:highlight w:val="yellow"/>
        </w:rPr>
        <w:t>mine whether the current education fulfills the need</w:t>
      </w:r>
    </w:p>
    <w:p w14:paraId="48F38BBB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42444FCA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51B5BD77" w14:textId="77777777" w:rsidR="00A67F6B" w:rsidRDefault="00A67F6B" w:rsidP="00A67F6B">
      <w:pPr>
        <w:numPr>
          <w:ilvl w:val="0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Categorization – Broad / Narrow / Abstract</w:t>
      </w:r>
    </w:p>
    <w:p w14:paraId="44326A34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  <w:r w:rsidRPr="002176C1">
        <w:rPr>
          <w:rFonts w:ascii="Arial" w:hAnsi="Arial" w:cs="Arial"/>
          <w:sz w:val="22"/>
          <w:szCs w:val="22"/>
          <w:highlight w:val="yellow"/>
        </w:rPr>
        <w:t>(economic/social/political/psychological/education/geoagraphical/cultures</w:t>
      </w:r>
      <w:r>
        <w:rPr>
          <w:rFonts w:ascii="Arial" w:hAnsi="Arial" w:cs="Arial"/>
          <w:sz w:val="22"/>
          <w:szCs w:val="22"/>
          <w:highlight w:val="yellow"/>
        </w:rPr>
        <w:t xml:space="preserve">/moral </w:t>
      </w:r>
      <w:r w:rsidRPr="002176C1">
        <w:rPr>
          <w:rFonts w:ascii="Arial" w:hAnsi="Arial" w:cs="Arial"/>
          <w:sz w:val="22"/>
          <w:szCs w:val="22"/>
          <w:highlight w:val="yellow"/>
        </w:rPr>
        <w:t>/health/mas</w:t>
      </w:r>
      <w:r>
        <w:rPr>
          <w:rFonts w:ascii="Arial" w:hAnsi="Arial" w:cs="Arial"/>
          <w:sz w:val="22"/>
          <w:szCs w:val="22"/>
          <w:highlight w:val="yellow"/>
        </w:rPr>
        <w:t>s</w:t>
      </w:r>
      <w:r w:rsidRPr="002176C1">
        <w:rPr>
          <w:rFonts w:ascii="Arial" w:hAnsi="Arial" w:cs="Arial"/>
          <w:sz w:val="22"/>
          <w:szCs w:val="22"/>
          <w:highlight w:val="yellow"/>
        </w:rPr>
        <w:t xml:space="preserve"> media/science and technological/religion)</w:t>
      </w:r>
      <w:r>
        <w:rPr>
          <w:rFonts w:ascii="Arial" w:hAnsi="Arial" w:cs="Arial"/>
          <w:sz w:val="22"/>
          <w:szCs w:val="22"/>
        </w:rPr>
        <w:t>/ personal</w:t>
      </w:r>
    </w:p>
    <w:p w14:paraId="5D211CEA" w14:textId="77777777" w:rsidR="00A67F6B" w:rsidRPr="009C1221" w:rsidRDefault="00A67F6B" w:rsidP="00A67F6B">
      <w:pPr>
        <w:rPr>
          <w:rFonts w:ascii="Arial" w:hAnsi="Arial" w:cs="Arial"/>
          <w:b/>
          <w:sz w:val="22"/>
          <w:szCs w:val="22"/>
        </w:rPr>
      </w:pPr>
      <w:r w:rsidRPr="009C1221">
        <w:rPr>
          <w:rFonts w:ascii="Arial" w:hAnsi="Arial" w:cs="Arial"/>
          <w:b/>
          <w:sz w:val="22"/>
          <w:szCs w:val="22"/>
        </w:rPr>
        <w:t>Argumentative essay</w:t>
      </w:r>
    </w:p>
    <w:p w14:paraId="5A5F168C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0CF0D506" w14:textId="77777777" w:rsidR="00A67F6B" w:rsidRPr="009C1221" w:rsidRDefault="00A67F6B" w:rsidP="00A67F6B">
      <w:pPr>
        <w:rPr>
          <w:rFonts w:ascii="Arial" w:hAnsi="Arial" w:cs="Arial"/>
          <w:b/>
          <w:sz w:val="22"/>
          <w:szCs w:val="22"/>
        </w:rPr>
      </w:pPr>
      <w:r w:rsidRPr="009C1221">
        <w:rPr>
          <w:rFonts w:ascii="Arial" w:hAnsi="Arial" w:cs="Arial"/>
          <w:b/>
          <w:sz w:val="22"/>
          <w:szCs w:val="22"/>
        </w:rPr>
        <w:t>Reflective essay</w:t>
      </w:r>
    </w:p>
    <w:p w14:paraId="0E290AB2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578BF507" w14:textId="77777777" w:rsidR="00A67F6B" w:rsidRPr="00D15A2B" w:rsidRDefault="00A67F6B" w:rsidP="00A67F6B">
      <w:pPr>
        <w:numPr>
          <w:ilvl w:val="0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ptualiz</w:t>
      </w:r>
      <w:r w:rsidRPr="00D15A2B">
        <w:rPr>
          <w:rFonts w:ascii="Arial" w:hAnsi="Arial" w:cs="Arial"/>
          <w:sz w:val="22"/>
          <w:szCs w:val="22"/>
        </w:rPr>
        <w:t>ation</w:t>
      </w:r>
    </w:p>
    <w:p w14:paraId="2F43E762" w14:textId="77777777" w:rsidR="00A67F6B" w:rsidRPr="00D15A2B" w:rsidRDefault="00A67F6B" w:rsidP="00A67F6B">
      <w:pPr>
        <w:numPr>
          <w:ilvl w:val="1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The idea must contain a concept</w:t>
      </w:r>
    </w:p>
    <w:p w14:paraId="5B106C46" w14:textId="77777777" w:rsidR="00A67F6B" w:rsidRPr="00D15A2B" w:rsidRDefault="00A67F6B" w:rsidP="00A67F6B">
      <w:pPr>
        <w:numPr>
          <w:ilvl w:val="1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the ideas must be able to support the perspectives</w:t>
      </w:r>
    </w:p>
    <w:p w14:paraId="201692D2" w14:textId="77777777" w:rsidR="00A67F6B" w:rsidRPr="00D15A2B" w:rsidRDefault="00A67F6B" w:rsidP="00A67F6B">
      <w:pPr>
        <w:numPr>
          <w:ilvl w:val="1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the idea of the paragraph must guide the paragraph</w:t>
      </w:r>
    </w:p>
    <w:p w14:paraId="1D0B5084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561CA3B4" w14:textId="77777777" w:rsidR="00A67F6B" w:rsidRPr="00D15A2B" w:rsidRDefault="00A67F6B" w:rsidP="00A67F6B">
      <w:pPr>
        <w:numPr>
          <w:ilvl w:val="0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Paragraph development</w:t>
      </w:r>
    </w:p>
    <w:p w14:paraId="23C122BC" w14:textId="77777777" w:rsidR="00A67F6B" w:rsidRPr="00D15A2B" w:rsidRDefault="00A67F6B" w:rsidP="00A67F6B">
      <w:pPr>
        <w:numPr>
          <w:ilvl w:val="1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topic sentence</w:t>
      </w:r>
    </w:p>
    <w:p w14:paraId="435E40D1" w14:textId="77777777" w:rsidR="00A67F6B" w:rsidRPr="00D15A2B" w:rsidRDefault="00A67F6B" w:rsidP="00A67F6B">
      <w:pPr>
        <w:numPr>
          <w:ilvl w:val="1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supporting sentence</w:t>
      </w:r>
    </w:p>
    <w:p w14:paraId="11E96673" w14:textId="77777777" w:rsidR="00A67F6B" w:rsidRPr="00D15A2B" w:rsidRDefault="00A67F6B" w:rsidP="00A67F6B">
      <w:pPr>
        <w:numPr>
          <w:ilvl w:val="1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exemplary sentence</w:t>
      </w:r>
    </w:p>
    <w:p w14:paraId="420BF90F" w14:textId="77777777" w:rsidR="00A67F6B" w:rsidRPr="00D15A2B" w:rsidRDefault="00A67F6B" w:rsidP="00A67F6B">
      <w:pPr>
        <w:numPr>
          <w:ilvl w:val="1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concluding sentence</w:t>
      </w:r>
    </w:p>
    <w:p w14:paraId="605E7F87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need to take note of the nature of causation and connections of paragraph development</w:t>
      </w:r>
    </w:p>
    <w:p w14:paraId="244F3809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0E256A85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4C741B1A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1D40836C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4EFE8AF1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16252F0C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2B8A9DA0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7FCDDACA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174F6528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5BE8670D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7DC64E69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3BBB198A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13CFA5AB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20133F21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1D699CB2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77AD2BFB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497D3BC9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646B74BF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096A9E5A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5A49A9CD" w14:textId="77777777" w:rsidR="00A67F6B" w:rsidRPr="00D15A2B" w:rsidRDefault="00A67F6B" w:rsidP="00A67F6B">
      <w:pPr>
        <w:numPr>
          <w:ilvl w:val="0"/>
          <w:numId w:val="29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Structure</w:t>
      </w:r>
    </w:p>
    <w:p w14:paraId="570405C6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505E50C6" w14:textId="77777777" w:rsidR="00A67F6B" w:rsidRPr="00740E87" w:rsidRDefault="00A67F6B" w:rsidP="00A67F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) </w:t>
      </w:r>
      <w:r w:rsidRPr="00740E87">
        <w:rPr>
          <w:rFonts w:ascii="Arial" w:hAnsi="Arial" w:cs="Arial"/>
          <w:b/>
          <w:sz w:val="22"/>
          <w:szCs w:val="22"/>
        </w:rPr>
        <w:t>Reflective Essay</w:t>
      </w:r>
    </w:p>
    <w:p w14:paraId="4D4D9F95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35F0074C" w14:textId="77777777" w:rsidR="00A67F6B" w:rsidRPr="00F10A87" w:rsidRDefault="00A67F6B" w:rsidP="00A67F6B">
      <w:pPr>
        <w:rPr>
          <w:rFonts w:ascii="Arial" w:hAnsi="Arial" w:cs="Arial"/>
          <w:b/>
          <w:sz w:val="22"/>
          <w:szCs w:val="22"/>
        </w:rPr>
      </w:pPr>
      <w:r w:rsidRPr="00F10A87">
        <w:rPr>
          <w:rFonts w:ascii="Arial" w:hAnsi="Arial" w:cs="Arial"/>
          <w:b/>
          <w:sz w:val="22"/>
          <w:szCs w:val="22"/>
        </w:rPr>
        <w:t>What do we seek in our quest of unknown?</w:t>
      </w:r>
    </w:p>
    <w:p w14:paraId="5454C53A" w14:textId="77777777" w:rsidR="00A67F6B" w:rsidRPr="00F10A87" w:rsidRDefault="00A67F6B" w:rsidP="00A67F6B">
      <w:pPr>
        <w:rPr>
          <w:rFonts w:ascii="Arial" w:hAnsi="Arial" w:cs="Arial"/>
          <w:b/>
          <w:sz w:val="22"/>
          <w:szCs w:val="22"/>
        </w:rPr>
      </w:pPr>
      <w:r w:rsidRPr="00F10A87">
        <w:rPr>
          <w:rFonts w:ascii="Arial" w:hAnsi="Arial" w:cs="Arial"/>
          <w:b/>
          <w:sz w:val="22"/>
          <w:szCs w:val="22"/>
        </w:rPr>
        <w:t xml:space="preserve">Consider the importance of </w:t>
      </w:r>
      <w:proofErr w:type="spellStart"/>
      <w:r w:rsidRPr="00F10A87">
        <w:rPr>
          <w:rFonts w:ascii="Arial" w:hAnsi="Arial" w:cs="Arial"/>
          <w:b/>
          <w:sz w:val="22"/>
          <w:szCs w:val="22"/>
        </w:rPr>
        <w:t>colour</w:t>
      </w:r>
      <w:proofErr w:type="spellEnd"/>
      <w:r w:rsidRPr="00F10A87">
        <w:rPr>
          <w:rFonts w:ascii="Arial" w:hAnsi="Arial" w:cs="Arial"/>
          <w:b/>
          <w:sz w:val="22"/>
          <w:szCs w:val="22"/>
        </w:rPr>
        <w:t>.</w:t>
      </w:r>
    </w:p>
    <w:p w14:paraId="531F1B02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6B5C0CDE" w14:textId="77777777" w:rsidR="00A67F6B" w:rsidRPr="0072002C" w:rsidRDefault="00A67F6B" w:rsidP="00A67F6B">
      <w:pPr>
        <w:rPr>
          <w:rFonts w:ascii="Arial" w:hAnsi="Arial" w:cs="Arial"/>
          <w:b/>
          <w:sz w:val="22"/>
          <w:szCs w:val="22"/>
        </w:rPr>
      </w:pPr>
      <w:r w:rsidRPr="0072002C">
        <w:rPr>
          <w:rFonts w:ascii="Arial" w:hAnsi="Arial" w:cs="Arial"/>
          <w:b/>
          <w:sz w:val="22"/>
          <w:szCs w:val="22"/>
        </w:rPr>
        <w:t>Introduction</w:t>
      </w:r>
    </w:p>
    <w:p w14:paraId="45668521" w14:textId="77777777" w:rsidR="00A67F6B" w:rsidRPr="00D15A2B" w:rsidRDefault="00A67F6B" w:rsidP="00A67F6B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D15A2B">
        <w:rPr>
          <w:rFonts w:ascii="Arial" w:hAnsi="Arial" w:cs="Arial"/>
          <w:sz w:val="22"/>
          <w:szCs w:val="22"/>
        </w:rPr>
        <w:t>verview – based on the trend / general observation</w:t>
      </w:r>
      <w:r>
        <w:rPr>
          <w:rFonts w:ascii="Arial" w:hAnsi="Arial" w:cs="Arial"/>
          <w:sz w:val="22"/>
          <w:szCs w:val="22"/>
        </w:rPr>
        <w:t xml:space="preserve"> – focus on the subjects mentioned in the question</w:t>
      </w:r>
    </w:p>
    <w:p w14:paraId="090E0CCC" w14:textId="77777777" w:rsidR="00A67F6B" w:rsidRPr="00D15A2B" w:rsidRDefault="00A67F6B" w:rsidP="00A67F6B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o not try</w:t>
      </w:r>
      <w:r w:rsidRPr="00D15A2B">
        <w:rPr>
          <w:rFonts w:ascii="Arial" w:hAnsi="Arial" w:cs="Arial"/>
          <w:sz w:val="22"/>
          <w:szCs w:val="22"/>
        </w:rPr>
        <w:t xml:space="preserve"> to define)</w:t>
      </w:r>
    </w:p>
    <w:p w14:paraId="7B0D9E5C" w14:textId="77777777" w:rsidR="00A67F6B" w:rsidRDefault="00A67F6B" w:rsidP="00A67F6B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D15A2B">
        <w:rPr>
          <w:rFonts w:ascii="Arial" w:hAnsi="Arial" w:cs="Arial"/>
          <w:sz w:val="22"/>
          <w:szCs w:val="22"/>
        </w:rPr>
        <w:t>et the perspectives of discussion on how the different areas of discussion are to be discussed.</w:t>
      </w:r>
    </w:p>
    <w:p w14:paraId="54812EB9" w14:textId="77777777" w:rsidR="00A67F6B" w:rsidRPr="00D15A2B" w:rsidRDefault="00A67F6B" w:rsidP="00A67F6B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Must ensure that the focus of the essay is mentioned again</w:t>
      </w:r>
    </w:p>
    <w:p w14:paraId="7AEA606C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0C81FAAF" w14:textId="77777777" w:rsidR="00A67F6B" w:rsidRPr="0072002C" w:rsidRDefault="00A67F6B" w:rsidP="00A67F6B">
      <w:pPr>
        <w:rPr>
          <w:rFonts w:ascii="Arial" w:hAnsi="Arial" w:cs="Arial"/>
          <w:b/>
          <w:sz w:val="22"/>
          <w:szCs w:val="22"/>
        </w:rPr>
      </w:pPr>
      <w:r w:rsidRPr="0072002C">
        <w:rPr>
          <w:rFonts w:ascii="Arial" w:hAnsi="Arial" w:cs="Arial"/>
          <w:b/>
          <w:sz w:val="22"/>
          <w:szCs w:val="22"/>
        </w:rPr>
        <w:t>Main body</w:t>
      </w:r>
    </w:p>
    <w:p w14:paraId="717AD154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Presentation of the paragraphs based on the aspects of discussion.</w:t>
      </w:r>
    </w:p>
    <w:p w14:paraId="0FBD87D8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  <w:r w:rsidRPr="002176C1">
        <w:rPr>
          <w:rFonts w:ascii="Arial" w:hAnsi="Arial" w:cs="Arial"/>
          <w:sz w:val="22"/>
          <w:szCs w:val="22"/>
          <w:highlight w:val="yellow"/>
        </w:rPr>
        <w:t>(from least important to most important)</w:t>
      </w:r>
    </w:p>
    <w:p w14:paraId="7511148D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Conclusion</w:t>
      </w:r>
    </w:p>
    <w:p w14:paraId="2B4E5012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Your summarized points and opinions</w:t>
      </w:r>
    </w:p>
    <w:p w14:paraId="76629D46" w14:textId="36088CFF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0115D986" w14:textId="3E4696B6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510A454" w14:textId="5A7CF225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6626829" w14:textId="0842A3E5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7F96481A" w14:textId="43590B53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4A144EFC" w14:textId="0826FF9A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5B28798E" w14:textId="3ACC28C8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45456596" w14:textId="1256F8AC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2D8E9569" w14:textId="52069617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61B8CBFE" w14:textId="0976AEBC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291A2582" w14:textId="6B1DC371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6FDFB05F" w14:textId="737E231F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49164AC8" w14:textId="773FB17F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618942FB" w14:textId="69DB7C1C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243531B7" w14:textId="27C0F068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2FD37EBA" w14:textId="5FB18135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7B6ADB7" w14:textId="763308B0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1EE14585" w14:textId="4334C347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5A344AF7" w14:textId="232CCD35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8C93E2D" w14:textId="2B63089C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114E0E5C" w14:textId="7A89900C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A681825" w14:textId="5672F99D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13DEE264" w14:textId="689FCE73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55BFED7D" w14:textId="3F06BAD6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03A8933" w14:textId="60AE1AC1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124544EB" w14:textId="0671B554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534615B5" w14:textId="42BB9174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0C7DAAB" w14:textId="7E1CAF8E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2D87C7D5" w14:textId="4D0A09EC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5E5C24CB" w14:textId="77777777" w:rsidR="00101055" w:rsidRPr="00D15A2B" w:rsidRDefault="00101055" w:rsidP="00A67F6B">
      <w:pPr>
        <w:rPr>
          <w:rFonts w:ascii="Arial" w:hAnsi="Arial" w:cs="Arial"/>
          <w:sz w:val="22"/>
          <w:szCs w:val="22"/>
        </w:rPr>
      </w:pPr>
    </w:p>
    <w:p w14:paraId="4038855C" w14:textId="77777777" w:rsidR="00A67F6B" w:rsidRPr="00D15A2B" w:rsidRDefault="00A67F6B" w:rsidP="00A67F6B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) </w:t>
      </w:r>
      <w:r w:rsidRPr="00D15A2B">
        <w:rPr>
          <w:rFonts w:ascii="Arial" w:hAnsi="Arial" w:cs="Arial"/>
          <w:sz w:val="22"/>
          <w:szCs w:val="22"/>
        </w:rPr>
        <w:t>Argumentative Essay</w:t>
      </w:r>
      <w:r>
        <w:rPr>
          <w:rFonts w:ascii="Arial" w:hAnsi="Arial" w:cs="Arial"/>
          <w:sz w:val="22"/>
          <w:szCs w:val="22"/>
        </w:rPr>
        <w:t xml:space="preserve"> (Agreement)</w:t>
      </w:r>
    </w:p>
    <w:p w14:paraId="5360E8DF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47D293AB" w14:textId="77777777" w:rsidR="00A67F6B" w:rsidRPr="00F10A87" w:rsidRDefault="00A67F6B" w:rsidP="00A67F6B">
      <w:pPr>
        <w:rPr>
          <w:rFonts w:ascii="Arial" w:hAnsi="Arial" w:cs="Arial"/>
          <w:b/>
          <w:sz w:val="22"/>
          <w:szCs w:val="22"/>
        </w:rPr>
      </w:pPr>
      <w:r w:rsidRPr="00F10A87">
        <w:rPr>
          <w:rFonts w:ascii="Arial" w:hAnsi="Arial" w:cs="Arial"/>
          <w:b/>
          <w:sz w:val="22"/>
          <w:szCs w:val="22"/>
        </w:rPr>
        <w:t>Do you agree that with the emergence of New Media, there will be a greater need for censorship?</w:t>
      </w:r>
    </w:p>
    <w:p w14:paraId="7477ED18" w14:textId="77777777" w:rsidR="00A67F6B" w:rsidRPr="0072002C" w:rsidRDefault="00A67F6B" w:rsidP="00A67F6B">
      <w:pPr>
        <w:rPr>
          <w:rFonts w:ascii="Arial" w:hAnsi="Arial" w:cs="Arial"/>
          <w:b/>
          <w:sz w:val="22"/>
          <w:szCs w:val="22"/>
        </w:rPr>
      </w:pPr>
      <w:r w:rsidRPr="0072002C">
        <w:rPr>
          <w:rFonts w:ascii="Arial" w:hAnsi="Arial" w:cs="Arial"/>
          <w:b/>
          <w:sz w:val="22"/>
          <w:szCs w:val="22"/>
        </w:rPr>
        <w:t>“Young people lead a life of apathy because they have no real sense of self.’ Do you agree?</w:t>
      </w:r>
    </w:p>
    <w:p w14:paraId="37CFBA17" w14:textId="77777777" w:rsidR="00A67F6B" w:rsidRPr="0072002C" w:rsidRDefault="00A67F6B" w:rsidP="00A67F6B">
      <w:pPr>
        <w:rPr>
          <w:rFonts w:ascii="Arial" w:hAnsi="Arial" w:cs="Arial"/>
          <w:b/>
          <w:sz w:val="22"/>
          <w:szCs w:val="22"/>
        </w:rPr>
      </w:pPr>
    </w:p>
    <w:p w14:paraId="3722CE50" w14:textId="77777777" w:rsidR="00A67F6B" w:rsidRPr="0072002C" w:rsidRDefault="00A67F6B" w:rsidP="00A67F6B">
      <w:pPr>
        <w:rPr>
          <w:rFonts w:ascii="Arial" w:hAnsi="Arial" w:cs="Arial"/>
          <w:b/>
          <w:sz w:val="22"/>
          <w:szCs w:val="22"/>
        </w:rPr>
      </w:pPr>
      <w:r w:rsidRPr="0072002C">
        <w:rPr>
          <w:rFonts w:ascii="Arial" w:hAnsi="Arial" w:cs="Arial"/>
          <w:b/>
          <w:sz w:val="22"/>
          <w:szCs w:val="22"/>
        </w:rPr>
        <w:t>Introduction</w:t>
      </w:r>
    </w:p>
    <w:p w14:paraId="4D519141" w14:textId="77777777" w:rsidR="00A67F6B" w:rsidRPr="00D15A2B" w:rsidRDefault="00A67F6B" w:rsidP="00A67F6B">
      <w:pPr>
        <w:numPr>
          <w:ilvl w:val="0"/>
          <w:numId w:val="30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overview of the subjects – description of the subjects (do not try to define)</w:t>
      </w:r>
    </w:p>
    <w:p w14:paraId="4D3E3B50" w14:textId="77777777" w:rsidR="00A67F6B" w:rsidRPr="00D15A2B" w:rsidRDefault="00A67F6B" w:rsidP="00A67F6B">
      <w:pPr>
        <w:numPr>
          <w:ilvl w:val="0"/>
          <w:numId w:val="30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link the subjects – provide an observation or trend or historical account</w:t>
      </w:r>
    </w:p>
    <w:p w14:paraId="67763797" w14:textId="77777777" w:rsidR="00A67F6B" w:rsidRPr="00D15A2B" w:rsidRDefault="00A67F6B" w:rsidP="00A67F6B">
      <w:pPr>
        <w:numPr>
          <w:ilvl w:val="0"/>
          <w:numId w:val="30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set perspectives</w:t>
      </w:r>
    </w:p>
    <w:p w14:paraId="3D3F794B" w14:textId="77777777" w:rsidR="00A67F6B" w:rsidRPr="00D15A2B" w:rsidRDefault="00A67F6B" w:rsidP="00A67F6B">
      <w:pPr>
        <w:numPr>
          <w:ilvl w:val="0"/>
          <w:numId w:val="30"/>
        </w:numPr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set your stand – may list your stand as one of the perspectives</w:t>
      </w:r>
    </w:p>
    <w:p w14:paraId="471CF921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3D8E3A62" w14:textId="77777777" w:rsidR="00A67F6B" w:rsidRPr="0072002C" w:rsidRDefault="00A67F6B" w:rsidP="00A67F6B">
      <w:pPr>
        <w:rPr>
          <w:rFonts w:ascii="Arial" w:hAnsi="Arial" w:cs="Arial"/>
          <w:b/>
          <w:sz w:val="22"/>
          <w:szCs w:val="22"/>
        </w:rPr>
      </w:pPr>
      <w:r w:rsidRPr="0072002C">
        <w:rPr>
          <w:rFonts w:ascii="Arial" w:hAnsi="Arial" w:cs="Arial"/>
          <w:b/>
          <w:sz w:val="22"/>
          <w:szCs w:val="22"/>
        </w:rPr>
        <w:t>Main body</w:t>
      </w:r>
    </w:p>
    <w:p w14:paraId="1462A1D0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26E664BB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1)</w:t>
      </w:r>
      <w:r w:rsidRPr="00D15A2B">
        <w:rPr>
          <w:rFonts w:ascii="Arial" w:hAnsi="Arial" w:cs="Arial"/>
          <w:sz w:val="22"/>
          <w:szCs w:val="22"/>
        </w:rPr>
        <w:tab/>
        <w:t xml:space="preserve">Set perspective view </w:t>
      </w:r>
      <w:proofErr w:type="gramStart"/>
      <w:r w:rsidRPr="00D15A2B">
        <w:rPr>
          <w:rFonts w:ascii="Arial" w:hAnsi="Arial" w:cs="Arial"/>
          <w:sz w:val="22"/>
          <w:szCs w:val="22"/>
        </w:rPr>
        <w:t>1 :</w:t>
      </w:r>
      <w:proofErr w:type="gramEnd"/>
      <w:r w:rsidRPr="00D15A2B">
        <w:rPr>
          <w:rFonts w:ascii="Arial" w:hAnsi="Arial" w:cs="Arial"/>
          <w:sz w:val="22"/>
          <w:szCs w:val="22"/>
        </w:rPr>
        <w:t xml:space="preserve"> opposing view</w:t>
      </w:r>
    </w:p>
    <w:p w14:paraId="6FB32E4D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48042E0B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D15A2B">
        <w:rPr>
          <w:rFonts w:ascii="Arial" w:hAnsi="Arial" w:cs="Arial"/>
          <w:sz w:val="22"/>
          <w:szCs w:val="22"/>
        </w:rPr>
        <w:t>Rebuttal :</w:t>
      </w:r>
      <w:proofErr w:type="gramEnd"/>
    </w:p>
    <w:p w14:paraId="63672F64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0891EF8A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Pr="00D15A2B">
        <w:rPr>
          <w:rFonts w:ascii="Arial" w:hAnsi="Arial" w:cs="Arial"/>
          <w:sz w:val="22"/>
          <w:szCs w:val="22"/>
        </w:rPr>
        <w:t xml:space="preserve">Set Perspective view </w:t>
      </w:r>
      <w:proofErr w:type="gramStart"/>
      <w:r w:rsidRPr="00D15A2B">
        <w:rPr>
          <w:rFonts w:ascii="Arial" w:hAnsi="Arial" w:cs="Arial"/>
          <w:sz w:val="22"/>
          <w:szCs w:val="22"/>
        </w:rPr>
        <w:t>2 :</w:t>
      </w:r>
      <w:proofErr w:type="gramEnd"/>
      <w:r w:rsidRPr="00D15A2B">
        <w:rPr>
          <w:rFonts w:ascii="Arial" w:hAnsi="Arial" w:cs="Arial"/>
          <w:sz w:val="22"/>
          <w:szCs w:val="22"/>
        </w:rPr>
        <w:t xml:space="preserve"> </w:t>
      </w:r>
    </w:p>
    <w:p w14:paraId="619F3D4C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34FF8758" w14:textId="77777777" w:rsidR="00A67F6B" w:rsidRPr="00D15A2B" w:rsidRDefault="00A67F6B" w:rsidP="00A67F6B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supporting point 1</w:t>
      </w:r>
    </w:p>
    <w:p w14:paraId="49F802AD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4A8B7A2B" w14:textId="77777777" w:rsidR="00A67F6B" w:rsidRPr="00D15A2B" w:rsidRDefault="00A67F6B" w:rsidP="00A67F6B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Supporting point 2</w:t>
      </w:r>
    </w:p>
    <w:p w14:paraId="63DA9CDC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54C08A93" w14:textId="77777777" w:rsidR="00A67F6B" w:rsidRPr="00D15A2B" w:rsidRDefault="00A67F6B" w:rsidP="00A67F6B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Supporting point 3</w:t>
      </w:r>
    </w:p>
    <w:p w14:paraId="7990FD65" w14:textId="77777777" w:rsidR="00A67F6B" w:rsidRPr="0072002C" w:rsidRDefault="00A67F6B" w:rsidP="00A67F6B">
      <w:pPr>
        <w:rPr>
          <w:rFonts w:ascii="Arial" w:hAnsi="Arial" w:cs="Arial"/>
          <w:b/>
          <w:sz w:val="22"/>
          <w:szCs w:val="22"/>
        </w:rPr>
      </w:pPr>
      <w:r w:rsidRPr="0072002C">
        <w:rPr>
          <w:rFonts w:ascii="Arial" w:hAnsi="Arial" w:cs="Arial"/>
          <w:b/>
          <w:sz w:val="22"/>
          <w:szCs w:val="22"/>
        </w:rPr>
        <w:t xml:space="preserve">Conclusion </w:t>
      </w:r>
    </w:p>
    <w:p w14:paraId="4A55FD48" w14:textId="77777777" w:rsidR="00A67F6B" w:rsidRPr="00D15A2B" w:rsidRDefault="00A67F6B" w:rsidP="00A67F6B">
      <w:pPr>
        <w:tabs>
          <w:tab w:val="left" w:pos="1020"/>
        </w:tabs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Your summarized points and opinions</w:t>
      </w:r>
      <w:r>
        <w:rPr>
          <w:rFonts w:ascii="Arial" w:hAnsi="Arial" w:cs="Arial"/>
          <w:sz w:val="22"/>
          <w:szCs w:val="22"/>
        </w:rPr>
        <w:t xml:space="preserve"> with the focus on your rationality for agreement</w:t>
      </w:r>
    </w:p>
    <w:p w14:paraId="5FE29B15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13644C00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09C44789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49F91AB3" w14:textId="2C875D50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601398B5" w14:textId="6AD63F01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83BEEBE" w14:textId="6E42BFB8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11C1E7BD" w14:textId="56E3F4BB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230972F" w14:textId="1D24931C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1F2C5305" w14:textId="0279B9FE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12E0EA37" w14:textId="59860883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60173D8" w14:textId="00C5C851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EA26A4C" w14:textId="77D4B927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6D006C7" w14:textId="65A0D2A3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65BDA8F4" w14:textId="38078E81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14F2B9FE" w14:textId="3ED5F18E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0A0BBD7" w14:textId="2152E61F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45303E3" w14:textId="7FC8E005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584727BC" w14:textId="3CCC4451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365BC49" w14:textId="70F4DC5D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7CB6BD30" w14:textId="0984DFBD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49880E88" w14:textId="03A24C14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44D587C" w14:textId="26484FE3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F2D6BD7" w14:textId="4C8EEFAC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228D67C9" w14:textId="25D35CBE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899ACE1" w14:textId="7A8A14FE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1E544BA3" w14:textId="77777777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74822D40" w14:textId="77777777" w:rsidR="00A67F6B" w:rsidRPr="00D15A2B" w:rsidRDefault="00A67F6B" w:rsidP="00A67F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)  </w:t>
      </w:r>
      <w:r w:rsidRPr="00D15A2B">
        <w:rPr>
          <w:rFonts w:ascii="Arial" w:hAnsi="Arial" w:cs="Arial"/>
          <w:b/>
          <w:sz w:val="22"/>
          <w:szCs w:val="22"/>
        </w:rPr>
        <w:t>Extent of Agreement</w:t>
      </w:r>
    </w:p>
    <w:p w14:paraId="410EE37D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733A1A55" w14:textId="77777777" w:rsidR="00A67F6B" w:rsidRPr="00FC03D0" w:rsidRDefault="00A67F6B" w:rsidP="00A67F6B">
      <w:pPr>
        <w:rPr>
          <w:rFonts w:ascii="Arial" w:hAnsi="Arial" w:cs="Arial"/>
          <w:b/>
          <w:sz w:val="22"/>
          <w:szCs w:val="22"/>
        </w:rPr>
      </w:pPr>
      <w:r w:rsidRPr="00FC03D0">
        <w:rPr>
          <w:rFonts w:ascii="Arial" w:hAnsi="Arial" w:cs="Arial"/>
          <w:b/>
          <w:sz w:val="22"/>
          <w:szCs w:val="22"/>
        </w:rPr>
        <w:t>We have bred a world of ‘little emperors and empresses.’ To what extent is this true?</w:t>
      </w:r>
    </w:p>
    <w:p w14:paraId="17112C9D" w14:textId="77777777" w:rsidR="00A67F6B" w:rsidRDefault="00A67F6B" w:rsidP="00A67F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‘Raising sport to an international level is the responsibility of the government.’ How far do you agree?</w:t>
      </w:r>
    </w:p>
    <w:p w14:paraId="08E92EB9" w14:textId="77777777" w:rsidR="00A67F6B" w:rsidRDefault="00A67F6B" w:rsidP="00A67F6B">
      <w:pPr>
        <w:rPr>
          <w:rFonts w:ascii="Arial" w:hAnsi="Arial" w:cs="Arial"/>
          <w:b/>
          <w:sz w:val="22"/>
          <w:szCs w:val="22"/>
        </w:rPr>
      </w:pPr>
    </w:p>
    <w:p w14:paraId="74B21EB5" w14:textId="77777777" w:rsidR="00A67F6B" w:rsidRPr="0072002C" w:rsidRDefault="00A67F6B" w:rsidP="00A67F6B">
      <w:pPr>
        <w:rPr>
          <w:rFonts w:ascii="Arial" w:hAnsi="Arial" w:cs="Arial"/>
          <w:b/>
          <w:sz w:val="22"/>
          <w:szCs w:val="22"/>
        </w:rPr>
      </w:pPr>
      <w:r w:rsidRPr="0072002C">
        <w:rPr>
          <w:rFonts w:ascii="Arial" w:hAnsi="Arial" w:cs="Arial"/>
          <w:b/>
          <w:sz w:val="22"/>
          <w:szCs w:val="22"/>
        </w:rPr>
        <w:t>Introduction</w:t>
      </w:r>
    </w:p>
    <w:p w14:paraId="70510C19" w14:textId="77777777" w:rsidR="00A67F6B" w:rsidRPr="00D15A2B" w:rsidRDefault="00A67F6B" w:rsidP="00A67F6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proofErr w:type="gramStart"/>
      <w:r w:rsidRPr="00D15A2B">
        <w:rPr>
          <w:rFonts w:ascii="Arial" w:hAnsi="Arial" w:cs="Arial"/>
          <w:sz w:val="22"/>
          <w:szCs w:val="22"/>
        </w:rPr>
        <w:t>Over view</w:t>
      </w:r>
      <w:proofErr w:type="gramEnd"/>
      <w:r w:rsidRPr="00D15A2B">
        <w:rPr>
          <w:rFonts w:ascii="Arial" w:hAnsi="Arial" w:cs="Arial"/>
          <w:sz w:val="22"/>
          <w:szCs w:val="22"/>
        </w:rPr>
        <w:t xml:space="preserve"> of the subjects – description of the subjects </w:t>
      </w:r>
    </w:p>
    <w:p w14:paraId="704A0F25" w14:textId="77777777" w:rsidR="00A67F6B" w:rsidRPr="00D15A2B" w:rsidRDefault="00A67F6B" w:rsidP="00A67F6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at the development </w:t>
      </w:r>
      <w:proofErr w:type="gramStart"/>
      <w:r>
        <w:rPr>
          <w:rFonts w:ascii="Arial" w:hAnsi="Arial" w:cs="Arial"/>
          <w:sz w:val="22"/>
          <w:szCs w:val="22"/>
        </w:rPr>
        <w:t>exist</w:t>
      </w:r>
      <w:proofErr w:type="gramEnd"/>
      <w:r>
        <w:rPr>
          <w:rFonts w:ascii="Arial" w:hAnsi="Arial" w:cs="Arial"/>
          <w:sz w:val="22"/>
          <w:szCs w:val="22"/>
        </w:rPr>
        <w:t xml:space="preserve"> but the extent of development is subjected to debate</w:t>
      </w:r>
    </w:p>
    <w:p w14:paraId="6433E637" w14:textId="77777777" w:rsidR="00A67F6B" w:rsidRPr="00D15A2B" w:rsidRDefault="00A67F6B" w:rsidP="00A67F6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 xml:space="preserve">Set </w:t>
      </w:r>
      <w:r w:rsidRPr="00031A3F">
        <w:rPr>
          <w:rFonts w:ascii="Arial" w:hAnsi="Arial" w:cs="Arial"/>
          <w:sz w:val="22"/>
          <w:szCs w:val="22"/>
          <w:highlight w:val="yellow"/>
        </w:rPr>
        <w:t>an approach of examination</w:t>
      </w:r>
      <w:r w:rsidRPr="00D15A2B">
        <w:rPr>
          <w:rFonts w:ascii="Arial" w:hAnsi="Arial" w:cs="Arial"/>
          <w:sz w:val="22"/>
          <w:szCs w:val="22"/>
        </w:rPr>
        <w:t xml:space="preserve"> on how the extent of agreement is to be examined</w:t>
      </w:r>
    </w:p>
    <w:p w14:paraId="3613BBD9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2E1A54F1" w14:textId="77777777" w:rsidR="00A67F6B" w:rsidRPr="0072002C" w:rsidRDefault="00A67F6B" w:rsidP="00A67F6B">
      <w:pPr>
        <w:rPr>
          <w:rFonts w:ascii="Arial" w:hAnsi="Arial" w:cs="Arial"/>
          <w:b/>
          <w:sz w:val="22"/>
          <w:szCs w:val="22"/>
        </w:rPr>
      </w:pPr>
      <w:r w:rsidRPr="0072002C">
        <w:rPr>
          <w:rFonts w:ascii="Arial" w:hAnsi="Arial" w:cs="Arial"/>
          <w:b/>
          <w:sz w:val="22"/>
          <w:szCs w:val="22"/>
        </w:rPr>
        <w:t>Main body</w:t>
      </w:r>
    </w:p>
    <w:p w14:paraId="4339649D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0BD5A452" w14:textId="77777777" w:rsidR="00A67F6B" w:rsidRPr="00D15A2B" w:rsidRDefault="00A67F6B" w:rsidP="00A67F6B">
      <w:pPr>
        <w:numPr>
          <w:ilvl w:val="0"/>
          <w:numId w:val="31"/>
        </w:numPr>
        <w:tabs>
          <w:tab w:val="clear" w:pos="1440"/>
          <w:tab w:val="num" w:pos="0"/>
        </w:tabs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 xml:space="preserve">develop a causation or link </w:t>
      </w:r>
    </w:p>
    <w:p w14:paraId="1E0D83A1" w14:textId="77777777" w:rsidR="00A67F6B" w:rsidRPr="00D15A2B" w:rsidRDefault="00A67F6B" w:rsidP="00A67F6B">
      <w:pPr>
        <w:numPr>
          <w:ilvl w:val="0"/>
          <w:numId w:val="30"/>
        </w:numPr>
        <w:tabs>
          <w:tab w:val="clear" w:pos="1440"/>
          <w:tab w:val="num" w:pos="0"/>
        </w:tabs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identify how the causation occurs</w:t>
      </w:r>
    </w:p>
    <w:p w14:paraId="077F86EB" w14:textId="77777777" w:rsidR="00A67F6B" w:rsidRPr="00D15A2B" w:rsidRDefault="00A67F6B" w:rsidP="00A67F6B">
      <w:pPr>
        <w:numPr>
          <w:ilvl w:val="0"/>
          <w:numId w:val="30"/>
        </w:numPr>
        <w:tabs>
          <w:tab w:val="clear" w:pos="1440"/>
          <w:tab w:val="num" w:pos="0"/>
        </w:tabs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 xml:space="preserve">state the extent of the link </w:t>
      </w:r>
    </w:p>
    <w:p w14:paraId="4267872A" w14:textId="77777777" w:rsidR="00A67F6B" w:rsidRPr="00D15A2B" w:rsidRDefault="00A67F6B" w:rsidP="00A67F6B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18B92D07" w14:textId="77777777" w:rsidR="00A67F6B" w:rsidRPr="00D15A2B" w:rsidRDefault="00A67F6B" w:rsidP="00A67F6B">
      <w:pPr>
        <w:numPr>
          <w:ilvl w:val="0"/>
          <w:numId w:val="31"/>
        </w:numPr>
        <w:tabs>
          <w:tab w:val="clear" w:pos="1440"/>
          <w:tab w:val="num" w:pos="0"/>
        </w:tabs>
        <w:ind w:left="0" w:firstLine="0"/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conceptualize another link</w:t>
      </w:r>
    </w:p>
    <w:p w14:paraId="1301260F" w14:textId="77777777" w:rsidR="00A67F6B" w:rsidRPr="00D15A2B" w:rsidRDefault="00A67F6B" w:rsidP="00A67F6B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2E1DCFFD" w14:textId="77777777" w:rsidR="00A67F6B" w:rsidRPr="00D15A2B" w:rsidRDefault="00A67F6B" w:rsidP="00A67F6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Pr="00D15A2B">
        <w:rPr>
          <w:rFonts w:ascii="Arial" w:hAnsi="Arial" w:cs="Arial"/>
          <w:sz w:val="22"/>
          <w:szCs w:val="22"/>
        </w:rPr>
        <w:t xml:space="preserve">If the causation is linked, the extent of agreement is direct and the conclusion on the essay will </w:t>
      </w:r>
      <w:proofErr w:type="gramStart"/>
      <w:r w:rsidRPr="00D15A2B">
        <w:rPr>
          <w:rFonts w:ascii="Arial" w:hAnsi="Arial" w:cs="Arial"/>
          <w:sz w:val="22"/>
          <w:szCs w:val="22"/>
        </w:rPr>
        <w:t>be considered to be</w:t>
      </w:r>
      <w:proofErr w:type="gramEnd"/>
      <w:r w:rsidRPr="00D15A2B">
        <w:rPr>
          <w:rFonts w:ascii="Arial" w:hAnsi="Arial" w:cs="Arial"/>
          <w:sz w:val="22"/>
          <w:szCs w:val="22"/>
        </w:rPr>
        <w:t xml:space="preserve"> extensively agreeable.</w:t>
      </w:r>
    </w:p>
    <w:p w14:paraId="48C0DBC6" w14:textId="77777777" w:rsidR="00A67F6B" w:rsidRPr="00D15A2B" w:rsidRDefault="00A67F6B" w:rsidP="00A67F6B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29BC23FB" w14:textId="77777777" w:rsidR="00A67F6B" w:rsidRPr="00D15A2B" w:rsidRDefault="00A67F6B" w:rsidP="00A67F6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</w:r>
      <w:r w:rsidRPr="00D15A2B">
        <w:rPr>
          <w:rFonts w:ascii="Arial" w:hAnsi="Arial" w:cs="Arial"/>
          <w:sz w:val="22"/>
          <w:szCs w:val="22"/>
        </w:rPr>
        <w:t>If the causation is not linked, the extent of agreement is not direct and the conclusion on the essay will not be agreeable.</w:t>
      </w:r>
    </w:p>
    <w:p w14:paraId="31BD20FC" w14:textId="77777777" w:rsidR="00A67F6B" w:rsidRPr="00D15A2B" w:rsidRDefault="00A67F6B" w:rsidP="00A67F6B">
      <w:pPr>
        <w:rPr>
          <w:rFonts w:ascii="Arial" w:hAnsi="Arial" w:cs="Arial"/>
          <w:sz w:val="22"/>
          <w:szCs w:val="22"/>
        </w:rPr>
      </w:pPr>
    </w:p>
    <w:p w14:paraId="3FA7445B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lusion</w:t>
      </w:r>
    </w:p>
    <w:p w14:paraId="0EF6249D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2B32127F" w14:textId="6C0F9300" w:rsidR="00A67F6B" w:rsidRDefault="00A67F6B" w:rsidP="00A67F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xtent of agreement must be developed in accordance to the manner how the essay is evaluated. Provide an analysis of the discussion based on the areas of discussi</w:t>
      </w:r>
      <w:r w:rsidR="00101055">
        <w:rPr>
          <w:rFonts w:ascii="Arial" w:hAnsi="Arial" w:cs="Arial"/>
          <w:sz w:val="22"/>
          <w:szCs w:val="22"/>
        </w:rPr>
        <w:t>on.</w:t>
      </w:r>
    </w:p>
    <w:p w14:paraId="3AFC531A" w14:textId="77777777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7D0CD26D" w14:textId="22E66D54" w:rsidR="00A67F6B" w:rsidRDefault="00A67F6B" w:rsidP="00A67F6B">
      <w:pPr>
        <w:rPr>
          <w:rFonts w:ascii="Arial" w:hAnsi="Arial" w:cs="Arial"/>
          <w:sz w:val="22"/>
          <w:szCs w:val="22"/>
        </w:rPr>
      </w:pPr>
    </w:p>
    <w:p w14:paraId="7CFD036F" w14:textId="1179A3F3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293670A" w14:textId="6BE4A23A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D3082BC" w14:textId="091433DA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6715E598" w14:textId="4E15E949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9A37308" w14:textId="4E80C7C2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D7C2CC0" w14:textId="5FCDA255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6ED975E3" w14:textId="278C6B98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51086FDF" w14:textId="4BB8AD0E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6D3D346" w14:textId="075CC819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D752C3F" w14:textId="632F1319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1FFC985A" w14:textId="386D683F" w:rsidR="00101055" w:rsidRDefault="00101055" w:rsidP="00A67F6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8451187" w14:textId="6CBE3D4F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5942F4A9" w14:textId="78B0E60F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576D884" w14:textId="2B5D1E97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2E6B4A24" w14:textId="65082543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48A618C" w14:textId="4BCCE20B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0E08A3F4" w14:textId="7C8686F4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4FF42B23" w14:textId="6527B827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3FD09339" w14:textId="3FACD07E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63C742FE" w14:textId="77777777" w:rsidR="00101055" w:rsidRDefault="00101055" w:rsidP="00A67F6B">
      <w:pPr>
        <w:rPr>
          <w:rFonts w:ascii="Arial" w:hAnsi="Arial" w:cs="Arial"/>
          <w:sz w:val="22"/>
          <w:szCs w:val="22"/>
        </w:rPr>
      </w:pPr>
    </w:p>
    <w:p w14:paraId="6FF19276" w14:textId="77777777" w:rsidR="00A67F6B" w:rsidRDefault="00A67F6B" w:rsidP="00A67F6B">
      <w:pPr>
        <w:rPr>
          <w:rFonts w:ascii="Arial" w:hAnsi="Arial" w:cs="Arial"/>
          <w:b/>
          <w:sz w:val="22"/>
          <w:szCs w:val="22"/>
        </w:rPr>
      </w:pPr>
      <w:r w:rsidRPr="00740E87">
        <w:rPr>
          <w:rFonts w:ascii="Arial" w:hAnsi="Arial" w:cs="Arial"/>
          <w:b/>
          <w:sz w:val="22"/>
          <w:szCs w:val="22"/>
        </w:rPr>
        <w:t>Comment/Discuss</w:t>
      </w:r>
    </w:p>
    <w:p w14:paraId="218CA43E" w14:textId="77777777" w:rsidR="00A67F6B" w:rsidRDefault="00A67F6B" w:rsidP="00A67F6B">
      <w:pPr>
        <w:rPr>
          <w:rFonts w:ascii="Arial" w:hAnsi="Arial" w:cs="Arial"/>
          <w:b/>
          <w:sz w:val="22"/>
          <w:szCs w:val="22"/>
        </w:rPr>
      </w:pPr>
    </w:p>
    <w:p w14:paraId="2B859D3D" w14:textId="77777777" w:rsidR="00A67F6B" w:rsidRDefault="00A67F6B" w:rsidP="00A67F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)</w:t>
      </w:r>
      <w:r>
        <w:rPr>
          <w:rFonts w:ascii="Arial" w:hAnsi="Arial" w:cs="Arial"/>
          <w:b/>
          <w:sz w:val="22"/>
          <w:szCs w:val="22"/>
        </w:rPr>
        <w:tab/>
        <w:t>Morality has taken a backseat today. Discuss</w:t>
      </w:r>
    </w:p>
    <w:p w14:paraId="3FEE0846" w14:textId="77777777" w:rsidR="00A67F6B" w:rsidRDefault="00A67F6B" w:rsidP="00A67F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)</w:t>
      </w:r>
      <w:r>
        <w:rPr>
          <w:rFonts w:ascii="Arial" w:hAnsi="Arial" w:cs="Arial"/>
          <w:b/>
          <w:sz w:val="22"/>
          <w:szCs w:val="22"/>
        </w:rPr>
        <w:tab/>
        <w:t>‘Too many people are too afraid to be different.’ Discuss</w:t>
      </w:r>
    </w:p>
    <w:p w14:paraId="29C03A7A" w14:textId="77777777" w:rsidR="00A67F6B" w:rsidRDefault="00A67F6B" w:rsidP="00A67F6B">
      <w:pPr>
        <w:ind w:right="-2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)</w:t>
      </w:r>
      <w:r>
        <w:rPr>
          <w:rFonts w:ascii="Arial" w:hAnsi="Arial" w:cs="Arial"/>
          <w:b/>
          <w:sz w:val="22"/>
          <w:szCs w:val="22"/>
        </w:rPr>
        <w:tab/>
        <w:t>‘Advancements in Science have forced us to rethink our values. Comment.</w:t>
      </w:r>
    </w:p>
    <w:p w14:paraId="4E901404" w14:textId="77777777" w:rsidR="00A67F6B" w:rsidRDefault="00A67F6B" w:rsidP="00A67F6B">
      <w:pPr>
        <w:ind w:right="-2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)</w:t>
      </w:r>
      <w:r>
        <w:rPr>
          <w:rFonts w:ascii="Arial" w:hAnsi="Arial" w:cs="Arial"/>
          <w:b/>
          <w:sz w:val="22"/>
          <w:szCs w:val="22"/>
        </w:rPr>
        <w:tab/>
        <w:t>Should a small country like Singapore have big dreams? Discuss.</w:t>
      </w:r>
    </w:p>
    <w:p w14:paraId="085CB20D" w14:textId="77777777" w:rsidR="00A67F6B" w:rsidRDefault="00A67F6B" w:rsidP="00A67F6B">
      <w:pPr>
        <w:ind w:left="720" w:right="-291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)</w:t>
      </w:r>
      <w:r>
        <w:rPr>
          <w:rFonts w:ascii="Arial" w:hAnsi="Arial" w:cs="Arial"/>
          <w:b/>
          <w:sz w:val="22"/>
          <w:szCs w:val="22"/>
        </w:rPr>
        <w:tab/>
        <w:t>‘Raising children in tomorrow’s world will be more challenging than ever before.’ Discuss.</w:t>
      </w:r>
    </w:p>
    <w:p w14:paraId="672752F8" w14:textId="77777777" w:rsidR="00A67F6B" w:rsidRDefault="00A67F6B" w:rsidP="00A67F6B">
      <w:pPr>
        <w:ind w:right="-291"/>
        <w:rPr>
          <w:rFonts w:ascii="Arial" w:hAnsi="Arial" w:cs="Arial"/>
          <w:b/>
          <w:sz w:val="22"/>
          <w:szCs w:val="22"/>
        </w:rPr>
      </w:pPr>
    </w:p>
    <w:p w14:paraId="6AA6E169" w14:textId="77777777" w:rsidR="00A67F6B" w:rsidRDefault="00A67F6B" w:rsidP="00A67F6B">
      <w:pPr>
        <w:ind w:right="-2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</w:t>
      </w:r>
    </w:p>
    <w:p w14:paraId="1F2279E0" w14:textId="77777777" w:rsidR="00A67F6B" w:rsidRDefault="00A67F6B" w:rsidP="00A67F6B">
      <w:pPr>
        <w:ind w:right="-291"/>
        <w:rPr>
          <w:rFonts w:ascii="Arial" w:hAnsi="Arial" w:cs="Arial"/>
          <w:b/>
          <w:sz w:val="22"/>
          <w:szCs w:val="22"/>
        </w:rPr>
      </w:pPr>
    </w:p>
    <w:p w14:paraId="08AA3C1A" w14:textId="77777777" w:rsidR="00A67F6B" w:rsidRPr="00031A3F" w:rsidRDefault="00A67F6B" w:rsidP="00A67F6B">
      <w:pPr>
        <w:numPr>
          <w:ilvl w:val="0"/>
          <w:numId w:val="32"/>
        </w:num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O</w:t>
      </w:r>
      <w:r w:rsidRPr="00D15A2B">
        <w:rPr>
          <w:rFonts w:ascii="Arial" w:hAnsi="Arial" w:cs="Arial"/>
          <w:sz w:val="22"/>
          <w:szCs w:val="22"/>
        </w:rPr>
        <w:t>verview – based on the trend / general observation</w:t>
      </w:r>
      <w:r>
        <w:rPr>
          <w:rFonts w:ascii="Arial" w:hAnsi="Arial" w:cs="Arial"/>
          <w:sz w:val="22"/>
          <w:szCs w:val="22"/>
        </w:rPr>
        <w:t xml:space="preserve"> – focus on the subjects mentioned in the question </w:t>
      </w:r>
      <w:r w:rsidRPr="00031A3F">
        <w:rPr>
          <w:rFonts w:ascii="Arial" w:hAnsi="Arial" w:cs="Arial"/>
          <w:sz w:val="22"/>
          <w:szCs w:val="22"/>
          <w:highlight w:val="yellow"/>
        </w:rPr>
        <w:t>(interpretation of the phrase)</w:t>
      </w:r>
    </w:p>
    <w:p w14:paraId="05D06DFE" w14:textId="77777777" w:rsidR="00A67F6B" w:rsidRPr="00031A3F" w:rsidRDefault="00A67F6B" w:rsidP="00A67F6B">
      <w:pPr>
        <w:numPr>
          <w:ilvl w:val="0"/>
          <w:numId w:val="32"/>
        </w:numPr>
        <w:rPr>
          <w:rFonts w:ascii="Arial" w:hAnsi="Arial" w:cs="Arial"/>
          <w:sz w:val="22"/>
          <w:szCs w:val="22"/>
          <w:highlight w:val="yellow"/>
        </w:rPr>
      </w:pPr>
      <w:r w:rsidRPr="00031A3F">
        <w:rPr>
          <w:rFonts w:ascii="Arial" w:hAnsi="Arial" w:cs="Arial"/>
          <w:sz w:val="22"/>
          <w:szCs w:val="22"/>
          <w:highlight w:val="yellow"/>
        </w:rPr>
        <w:t>(Do not try to define)</w:t>
      </w:r>
    </w:p>
    <w:p w14:paraId="281853C2" w14:textId="77777777" w:rsidR="00A67F6B" w:rsidRDefault="00A67F6B" w:rsidP="00A67F6B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D15A2B">
        <w:rPr>
          <w:rFonts w:ascii="Arial" w:hAnsi="Arial" w:cs="Arial"/>
          <w:sz w:val="22"/>
          <w:szCs w:val="22"/>
        </w:rPr>
        <w:t>et the perspectives of discussi</w:t>
      </w:r>
      <w:r>
        <w:rPr>
          <w:rFonts w:ascii="Arial" w:hAnsi="Arial" w:cs="Arial"/>
          <w:sz w:val="22"/>
          <w:szCs w:val="22"/>
        </w:rPr>
        <w:t>on on how the line of argument will be developed</w:t>
      </w:r>
    </w:p>
    <w:p w14:paraId="485212F1" w14:textId="77777777" w:rsidR="00A67F6B" w:rsidRDefault="00A67F6B" w:rsidP="00A67F6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et the nature of discussion – agreement or reflective)</w:t>
      </w:r>
    </w:p>
    <w:p w14:paraId="0FAD7CBF" w14:textId="77777777" w:rsidR="00A67F6B" w:rsidRPr="00D15A2B" w:rsidRDefault="00A67F6B" w:rsidP="00A67F6B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D15A2B">
        <w:rPr>
          <w:rFonts w:ascii="Arial" w:hAnsi="Arial" w:cs="Arial"/>
          <w:sz w:val="22"/>
          <w:szCs w:val="22"/>
        </w:rPr>
        <w:t>Must ensure that the focus of the essay is mentioned again</w:t>
      </w:r>
    </w:p>
    <w:p w14:paraId="0D977306" w14:textId="77777777" w:rsidR="00A67F6B" w:rsidRDefault="00A67F6B" w:rsidP="00A67F6B">
      <w:pPr>
        <w:ind w:right="-291"/>
        <w:rPr>
          <w:rFonts w:ascii="Arial" w:hAnsi="Arial" w:cs="Arial"/>
          <w:b/>
          <w:sz w:val="22"/>
          <w:szCs w:val="22"/>
        </w:rPr>
      </w:pPr>
    </w:p>
    <w:p w14:paraId="0624532C" w14:textId="77777777" w:rsidR="00A67F6B" w:rsidRDefault="00A67F6B" w:rsidP="00A67F6B">
      <w:pPr>
        <w:ind w:right="-2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in Body</w:t>
      </w:r>
    </w:p>
    <w:p w14:paraId="3A9775FB" w14:textId="77777777" w:rsidR="00A67F6B" w:rsidRPr="00EB6CFE" w:rsidRDefault="00A67F6B" w:rsidP="00A67F6B">
      <w:pPr>
        <w:ind w:right="-291"/>
        <w:rPr>
          <w:rFonts w:ascii="Arial" w:hAnsi="Arial" w:cs="Arial"/>
          <w:sz w:val="22"/>
          <w:szCs w:val="22"/>
        </w:rPr>
      </w:pPr>
    </w:p>
    <w:p w14:paraId="5F960476" w14:textId="77777777" w:rsidR="00A67F6B" w:rsidRPr="00EB6CFE" w:rsidRDefault="00A67F6B" w:rsidP="00A67F6B">
      <w:pPr>
        <w:ind w:right="-291"/>
        <w:rPr>
          <w:rFonts w:ascii="Arial" w:hAnsi="Arial" w:cs="Arial"/>
          <w:sz w:val="22"/>
          <w:szCs w:val="22"/>
        </w:rPr>
      </w:pPr>
      <w:r w:rsidRPr="00EB6CFE">
        <w:rPr>
          <w:rFonts w:ascii="Arial" w:hAnsi="Arial" w:cs="Arial"/>
          <w:sz w:val="22"/>
          <w:szCs w:val="22"/>
        </w:rPr>
        <w:t>1)</w:t>
      </w:r>
      <w:r w:rsidRPr="00EB6CFE">
        <w:rPr>
          <w:rFonts w:ascii="Arial" w:hAnsi="Arial" w:cs="Arial"/>
          <w:sz w:val="22"/>
          <w:szCs w:val="22"/>
        </w:rPr>
        <w:tab/>
        <w:t>Development of paragraph is based on perspectives of discussion</w:t>
      </w:r>
    </w:p>
    <w:p w14:paraId="1935FA63" w14:textId="77777777" w:rsidR="00A67F6B" w:rsidRPr="00EB6CFE" w:rsidRDefault="00A67F6B" w:rsidP="00A67F6B">
      <w:pPr>
        <w:ind w:right="-291"/>
        <w:rPr>
          <w:rFonts w:ascii="Arial" w:hAnsi="Arial" w:cs="Arial"/>
          <w:sz w:val="22"/>
          <w:szCs w:val="22"/>
        </w:rPr>
      </w:pPr>
      <w:r w:rsidRPr="00EB6CFE">
        <w:rPr>
          <w:rFonts w:ascii="Arial" w:hAnsi="Arial" w:cs="Arial"/>
          <w:sz w:val="22"/>
          <w:szCs w:val="22"/>
        </w:rPr>
        <w:tab/>
        <w:t>Types of essay</w:t>
      </w:r>
    </w:p>
    <w:p w14:paraId="46D3616F" w14:textId="77777777" w:rsidR="00A67F6B" w:rsidRDefault="00A67F6B" w:rsidP="00A67F6B">
      <w:pPr>
        <w:ind w:right="-291"/>
        <w:rPr>
          <w:rFonts w:ascii="Arial" w:hAnsi="Arial" w:cs="Arial"/>
          <w:b/>
          <w:sz w:val="22"/>
          <w:szCs w:val="22"/>
        </w:rPr>
      </w:pPr>
    </w:p>
    <w:p w14:paraId="364DC561" w14:textId="77777777" w:rsidR="00A67F6B" w:rsidRDefault="00A67F6B" w:rsidP="00A67F6B">
      <w:pPr>
        <w:ind w:right="-2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clusion</w:t>
      </w:r>
    </w:p>
    <w:p w14:paraId="6099DCD9" w14:textId="77777777" w:rsidR="00A67F6B" w:rsidRDefault="00A67F6B" w:rsidP="00A67F6B">
      <w:pPr>
        <w:ind w:right="-291"/>
        <w:rPr>
          <w:rFonts w:ascii="Arial" w:hAnsi="Arial" w:cs="Arial"/>
          <w:b/>
          <w:sz w:val="22"/>
          <w:szCs w:val="22"/>
        </w:rPr>
      </w:pPr>
    </w:p>
    <w:p w14:paraId="0596375E" w14:textId="77777777" w:rsidR="00A67F6B" w:rsidRPr="00A67F6B" w:rsidRDefault="00A67F6B" w:rsidP="00A67F6B">
      <w:pPr>
        <w:rPr>
          <w:lang w:val="en-SG"/>
        </w:rPr>
      </w:pPr>
    </w:p>
    <w:sectPr w:rsidR="00A67F6B" w:rsidRPr="00A67F6B" w:rsidSect="00CD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467C0" w14:textId="77777777" w:rsidR="00956E21" w:rsidRDefault="00956E21" w:rsidP="002F44CD">
      <w:r>
        <w:separator/>
      </w:r>
    </w:p>
  </w:endnote>
  <w:endnote w:type="continuationSeparator" w:id="0">
    <w:p w14:paraId="43130A30" w14:textId="77777777" w:rsidR="00956E21" w:rsidRDefault="00956E21" w:rsidP="002F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84D4C" w14:textId="77777777" w:rsidR="00070B75" w:rsidRDefault="00070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48EF" w14:textId="77777777" w:rsidR="00070B75" w:rsidRDefault="00070B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3ACC" w14:textId="77777777" w:rsidR="00070B75" w:rsidRDefault="00070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17EA1" w14:textId="77777777" w:rsidR="00956E21" w:rsidRDefault="00956E21" w:rsidP="002F44CD">
      <w:r>
        <w:separator/>
      </w:r>
    </w:p>
  </w:footnote>
  <w:footnote w:type="continuationSeparator" w:id="0">
    <w:p w14:paraId="240575E6" w14:textId="77777777" w:rsidR="00956E21" w:rsidRDefault="00956E21" w:rsidP="002F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A17B" w14:textId="77777777" w:rsidR="002F44CD" w:rsidRDefault="00956E21">
    <w:pPr>
      <w:pStyle w:val="Header"/>
    </w:pPr>
    <w:r>
      <w:rPr>
        <w:noProof/>
      </w:rPr>
      <w:pict w14:anchorId="4E6940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7pt;z-index:-251657216;mso-wrap-edited:f;mso-position-horizontal:center;mso-position-horizontal-relative:margin;mso-position-vertical:center;mso-position-vertical-relative:margin" wrapcoords="-27 0 -27 21561 21600 21561 21600 0 -27 0">
          <v:imagedata r:id="rId1" o:title="G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948764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76301D75" w14:textId="77777777" w:rsidR="00507C37" w:rsidRDefault="00507C3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AE6176">
          <w:fldChar w:fldCharType="begin"/>
        </w:r>
        <w:r w:rsidR="00157A1D">
          <w:instrText xml:space="preserve"> PAGE   \* MERGEFORMAT </w:instrText>
        </w:r>
        <w:r w:rsidR="00AE6176">
          <w:fldChar w:fldCharType="separate"/>
        </w:r>
        <w:r w:rsidR="00ED6280" w:rsidRPr="00ED6280">
          <w:rPr>
            <w:b/>
            <w:noProof/>
          </w:rPr>
          <w:t>8</w:t>
        </w:r>
        <w:r w:rsidR="00AE6176">
          <w:rPr>
            <w:b/>
            <w:noProof/>
          </w:rPr>
          <w:fldChar w:fldCharType="end"/>
        </w:r>
      </w:p>
    </w:sdtContent>
  </w:sdt>
  <w:p w14:paraId="2EE71168" w14:textId="77777777" w:rsidR="002F44CD" w:rsidRDefault="00956E21">
    <w:pPr>
      <w:pStyle w:val="Header"/>
    </w:pPr>
    <w:r>
      <w:rPr>
        <w:noProof/>
      </w:rPr>
      <w:pict w14:anchorId="36E48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7pt;z-index:-251658240;mso-wrap-edited:f;mso-position-horizontal:center;mso-position-horizontal-relative:margin;mso-position-vertical:center;mso-position-vertical-relative:margin" wrapcoords="-27 0 -27 21561 21600 21561 21600 0 -27 0">
          <v:imagedata r:id="rId1" o:title="G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BB59D" w14:textId="77777777" w:rsidR="002F44CD" w:rsidRDefault="00956E21">
    <w:pPr>
      <w:pStyle w:val="Header"/>
    </w:pPr>
    <w:r>
      <w:rPr>
        <w:noProof/>
      </w:rPr>
      <w:pict w14:anchorId="771BD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2pt;height:841.7pt;z-index:-251656192;mso-wrap-edited:f;mso-position-horizontal:center;mso-position-horizontal-relative:margin;mso-position-vertical:center;mso-position-vertical-relative:margin" wrapcoords="-27 0 -27 21561 21600 21561 21600 0 -27 0">
          <v:imagedata r:id="rId1" o:title="G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2F7"/>
    <w:multiLevelType w:val="hybridMultilevel"/>
    <w:tmpl w:val="DD746F50"/>
    <w:lvl w:ilvl="0" w:tplc="5AACE3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5BB8"/>
    <w:multiLevelType w:val="hybridMultilevel"/>
    <w:tmpl w:val="CF4070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0D6"/>
    <w:multiLevelType w:val="hybridMultilevel"/>
    <w:tmpl w:val="D360A5E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E3F1E"/>
    <w:multiLevelType w:val="hybridMultilevel"/>
    <w:tmpl w:val="73FE3DDE"/>
    <w:lvl w:ilvl="0" w:tplc="1A06B222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77DF"/>
    <w:multiLevelType w:val="hybridMultilevel"/>
    <w:tmpl w:val="CC7AFC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2DD1"/>
    <w:multiLevelType w:val="hybridMultilevel"/>
    <w:tmpl w:val="CD44660E"/>
    <w:lvl w:ilvl="0" w:tplc="1BD665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7A5E"/>
    <w:multiLevelType w:val="hybridMultilevel"/>
    <w:tmpl w:val="98D83B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A4EA7"/>
    <w:multiLevelType w:val="hybridMultilevel"/>
    <w:tmpl w:val="CB5E75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634E0"/>
    <w:multiLevelType w:val="hybridMultilevel"/>
    <w:tmpl w:val="4D4E06BE"/>
    <w:lvl w:ilvl="0" w:tplc="04090019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10CE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531B7"/>
    <w:multiLevelType w:val="hybridMultilevel"/>
    <w:tmpl w:val="AA5E81BE"/>
    <w:lvl w:ilvl="0" w:tplc="B2AC1524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F22E0"/>
    <w:multiLevelType w:val="hybridMultilevel"/>
    <w:tmpl w:val="C71AB748"/>
    <w:lvl w:ilvl="0" w:tplc="72B04A2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AB482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A0245C"/>
    <w:multiLevelType w:val="hybridMultilevel"/>
    <w:tmpl w:val="27903094"/>
    <w:lvl w:ilvl="0" w:tplc="D8480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E5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89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6B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40D62"/>
    <w:multiLevelType w:val="hybridMultilevel"/>
    <w:tmpl w:val="01405D6E"/>
    <w:lvl w:ilvl="0" w:tplc="D32E2880">
      <w:start w:val="20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4899"/>
    <w:multiLevelType w:val="hybridMultilevel"/>
    <w:tmpl w:val="C6E49AAE"/>
    <w:lvl w:ilvl="0" w:tplc="8CCCD80C">
      <w:start w:val="1"/>
      <w:numFmt w:val="decimal"/>
      <w:lvlText w:val="%1)"/>
      <w:lvlJc w:val="left"/>
      <w:pPr>
        <w:ind w:left="720" w:hanging="360"/>
      </w:pPr>
    </w:lvl>
    <w:lvl w:ilvl="1" w:tplc="AC84B9B0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8505C"/>
    <w:multiLevelType w:val="hybridMultilevel"/>
    <w:tmpl w:val="9D1CAA32"/>
    <w:lvl w:ilvl="0" w:tplc="05E68F2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10C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2A5D1A"/>
    <w:multiLevelType w:val="hybridMultilevel"/>
    <w:tmpl w:val="E7EE4076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A5E51"/>
    <w:multiLevelType w:val="hybridMultilevel"/>
    <w:tmpl w:val="98602FEA"/>
    <w:lvl w:ilvl="0" w:tplc="0E2C17E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A6557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35744E"/>
    <w:multiLevelType w:val="hybridMultilevel"/>
    <w:tmpl w:val="4566C8B4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165E7"/>
    <w:multiLevelType w:val="hybridMultilevel"/>
    <w:tmpl w:val="66625682"/>
    <w:lvl w:ilvl="0" w:tplc="4809000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78097A"/>
    <w:multiLevelType w:val="hybridMultilevel"/>
    <w:tmpl w:val="B4E8BEFE"/>
    <w:lvl w:ilvl="0" w:tplc="0A549E0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2E62CE"/>
    <w:multiLevelType w:val="hybridMultilevel"/>
    <w:tmpl w:val="8394385A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A664CD"/>
    <w:multiLevelType w:val="hybridMultilevel"/>
    <w:tmpl w:val="B9440122"/>
    <w:lvl w:ilvl="0" w:tplc="480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E05F2"/>
    <w:multiLevelType w:val="hybridMultilevel"/>
    <w:tmpl w:val="8696C95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25E94"/>
    <w:multiLevelType w:val="hybridMultilevel"/>
    <w:tmpl w:val="5A04D43E"/>
    <w:lvl w:ilvl="0" w:tplc="17E0346C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35390"/>
    <w:multiLevelType w:val="hybridMultilevel"/>
    <w:tmpl w:val="0B647470"/>
    <w:lvl w:ilvl="0" w:tplc="BFF243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9A2ED8"/>
    <w:multiLevelType w:val="hybridMultilevel"/>
    <w:tmpl w:val="69D0AB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03D89"/>
    <w:multiLevelType w:val="hybridMultilevel"/>
    <w:tmpl w:val="F4782C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C6241"/>
    <w:multiLevelType w:val="hybridMultilevel"/>
    <w:tmpl w:val="E36C35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5C005D"/>
    <w:multiLevelType w:val="hybridMultilevel"/>
    <w:tmpl w:val="5D10A650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C287D"/>
    <w:multiLevelType w:val="hybridMultilevel"/>
    <w:tmpl w:val="70560FCE"/>
    <w:lvl w:ilvl="0" w:tplc="94F027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6304D8"/>
    <w:multiLevelType w:val="hybridMultilevel"/>
    <w:tmpl w:val="164CB9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A4FF0"/>
    <w:multiLevelType w:val="hybridMultilevel"/>
    <w:tmpl w:val="C7ACC944"/>
    <w:lvl w:ilvl="0" w:tplc="4809001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D132418"/>
    <w:multiLevelType w:val="hybridMultilevel"/>
    <w:tmpl w:val="C8422C58"/>
    <w:lvl w:ilvl="0" w:tplc="0409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E4B4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8D6EA4"/>
    <w:multiLevelType w:val="hybridMultilevel"/>
    <w:tmpl w:val="43CC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31"/>
  </w:num>
  <w:num w:numId="4">
    <w:abstractNumId w:val="21"/>
  </w:num>
  <w:num w:numId="5">
    <w:abstractNumId w:val="13"/>
  </w:num>
  <w:num w:numId="6">
    <w:abstractNumId w:val="32"/>
  </w:num>
  <w:num w:numId="7">
    <w:abstractNumId w:val="33"/>
  </w:num>
  <w:num w:numId="8">
    <w:abstractNumId w:val="23"/>
  </w:num>
  <w:num w:numId="9">
    <w:abstractNumId w:val="14"/>
  </w:num>
  <w:num w:numId="10">
    <w:abstractNumId w:val="27"/>
  </w:num>
  <w:num w:numId="11">
    <w:abstractNumId w:val="11"/>
  </w:num>
  <w:num w:numId="12">
    <w:abstractNumId w:val="8"/>
  </w:num>
  <w:num w:numId="13">
    <w:abstractNumId w:val="24"/>
  </w:num>
  <w:num w:numId="14">
    <w:abstractNumId w:val="10"/>
  </w:num>
  <w:num w:numId="15">
    <w:abstractNumId w:val="30"/>
  </w:num>
  <w:num w:numId="16">
    <w:abstractNumId w:val="20"/>
  </w:num>
  <w:num w:numId="17">
    <w:abstractNumId w:val="2"/>
  </w:num>
  <w:num w:numId="18">
    <w:abstractNumId w:val="0"/>
  </w:num>
  <w:num w:numId="19">
    <w:abstractNumId w:val="26"/>
  </w:num>
  <w:num w:numId="20">
    <w:abstractNumId w:val="9"/>
  </w:num>
  <w:num w:numId="21">
    <w:abstractNumId w:val="17"/>
  </w:num>
  <w:num w:numId="22">
    <w:abstractNumId w:val="3"/>
  </w:num>
  <w:num w:numId="23">
    <w:abstractNumId w:val="12"/>
  </w:num>
  <w:num w:numId="24">
    <w:abstractNumId w:val="5"/>
  </w:num>
  <w:num w:numId="25">
    <w:abstractNumId w:val="7"/>
  </w:num>
  <w:num w:numId="26">
    <w:abstractNumId w:val="15"/>
  </w:num>
  <w:num w:numId="27">
    <w:abstractNumId w:val="22"/>
  </w:num>
  <w:num w:numId="28">
    <w:abstractNumId w:val="25"/>
  </w:num>
  <w:num w:numId="29">
    <w:abstractNumId w:val="16"/>
  </w:num>
  <w:num w:numId="30">
    <w:abstractNumId w:val="19"/>
  </w:num>
  <w:num w:numId="31">
    <w:abstractNumId w:val="29"/>
  </w:num>
  <w:num w:numId="32">
    <w:abstractNumId w:val="4"/>
  </w:num>
  <w:num w:numId="33">
    <w:abstractNumId w:val="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oNotDisplayPageBoundarie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4CD"/>
    <w:rsid w:val="00004F7B"/>
    <w:rsid w:val="00015659"/>
    <w:rsid w:val="00030AF5"/>
    <w:rsid w:val="0004351D"/>
    <w:rsid w:val="00054953"/>
    <w:rsid w:val="00070B75"/>
    <w:rsid w:val="00081FBD"/>
    <w:rsid w:val="00087307"/>
    <w:rsid w:val="000A24F4"/>
    <w:rsid w:val="000B0494"/>
    <w:rsid w:val="000D5B4C"/>
    <w:rsid w:val="00101055"/>
    <w:rsid w:val="0011117D"/>
    <w:rsid w:val="00120716"/>
    <w:rsid w:val="00133129"/>
    <w:rsid w:val="0014334A"/>
    <w:rsid w:val="00157A1D"/>
    <w:rsid w:val="00175B0D"/>
    <w:rsid w:val="00190905"/>
    <w:rsid w:val="001A6C5A"/>
    <w:rsid w:val="001C12BB"/>
    <w:rsid w:val="001C4043"/>
    <w:rsid w:val="001F3440"/>
    <w:rsid w:val="00204D8E"/>
    <w:rsid w:val="00205907"/>
    <w:rsid w:val="0023648D"/>
    <w:rsid w:val="00237DF3"/>
    <w:rsid w:val="00240B9C"/>
    <w:rsid w:val="002537E8"/>
    <w:rsid w:val="002821E6"/>
    <w:rsid w:val="002B566F"/>
    <w:rsid w:val="002D02C6"/>
    <w:rsid w:val="002D494F"/>
    <w:rsid w:val="002F44CD"/>
    <w:rsid w:val="00312DD8"/>
    <w:rsid w:val="00351FDF"/>
    <w:rsid w:val="00382F7D"/>
    <w:rsid w:val="003A16D2"/>
    <w:rsid w:val="003E2236"/>
    <w:rsid w:val="003E271A"/>
    <w:rsid w:val="003E6229"/>
    <w:rsid w:val="0045621B"/>
    <w:rsid w:val="00474CCF"/>
    <w:rsid w:val="004B60B2"/>
    <w:rsid w:val="004E0BD5"/>
    <w:rsid w:val="004E610C"/>
    <w:rsid w:val="004F45DA"/>
    <w:rsid w:val="00507C37"/>
    <w:rsid w:val="00543D70"/>
    <w:rsid w:val="005630EC"/>
    <w:rsid w:val="00577F35"/>
    <w:rsid w:val="00586010"/>
    <w:rsid w:val="0058700E"/>
    <w:rsid w:val="00590F29"/>
    <w:rsid w:val="005940C6"/>
    <w:rsid w:val="005A74BB"/>
    <w:rsid w:val="005D5753"/>
    <w:rsid w:val="005F5595"/>
    <w:rsid w:val="006023DD"/>
    <w:rsid w:val="00613929"/>
    <w:rsid w:val="006166F2"/>
    <w:rsid w:val="006320EF"/>
    <w:rsid w:val="00634E3C"/>
    <w:rsid w:val="00642F3C"/>
    <w:rsid w:val="00654128"/>
    <w:rsid w:val="0066463C"/>
    <w:rsid w:val="00683B9B"/>
    <w:rsid w:val="006906BD"/>
    <w:rsid w:val="0069483F"/>
    <w:rsid w:val="006A2912"/>
    <w:rsid w:val="006C444A"/>
    <w:rsid w:val="006E1B84"/>
    <w:rsid w:val="006F2C3E"/>
    <w:rsid w:val="00767CCE"/>
    <w:rsid w:val="007873E1"/>
    <w:rsid w:val="007A7157"/>
    <w:rsid w:val="007C153E"/>
    <w:rsid w:val="007D28A2"/>
    <w:rsid w:val="008201A9"/>
    <w:rsid w:val="00822DE7"/>
    <w:rsid w:val="0083441F"/>
    <w:rsid w:val="00837AF4"/>
    <w:rsid w:val="00867412"/>
    <w:rsid w:val="00873D50"/>
    <w:rsid w:val="008B1D30"/>
    <w:rsid w:val="008D69F9"/>
    <w:rsid w:val="00924B72"/>
    <w:rsid w:val="00930F6F"/>
    <w:rsid w:val="00934916"/>
    <w:rsid w:val="00956E21"/>
    <w:rsid w:val="0096658F"/>
    <w:rsid w:val="00995BCF"/>
    <w:rsid w:val="009A116A"/>
    <w:rsid w:val="009A4B3E"/>
    <w:rsid w:val="009D355F"/>
    <w:rsid w:val="009E2E42"/>
    <w:rsid w:val="00A569EC"/>
    <w:rsid w:val="00A67F6B"/>
    <w:rsid w:val="00A72C25"/>
    <w:rsid w:val="00A853B9"/>
    <w:rsid w:val="00A86119"/>
    <w:rsid w:val="00A96584"/>
    <w:rsid w:val="00AB795C"/>
    <w:rsid w:val="00AD7C81"/>
    <w:rsid w:val="00AE6176"/>
    <w:rsid w:val="00AF404F"/>
    <w:rsid w:val="00B35568"/>
    <w:rsid w:val="00B44623"/>
    <w:rsid w:val="00B51043"/>
    <w:rsid w:val="00B74FC2"/>
    <w:rsid w:val="00BA26AE"/>
    <w:rsid w:val="00BC4579"/>
    <w:rsid w:val="00BD74D4"/>
    <w:rsid w:val="00BE3EF7"/>
    <w:rsid w:val="00C136F0"/>
    <w:rsid w:val="00C17CF1"/>
    <w:rsid w:val="00C31B61"/>
    <w:rsid w:val="00C50C29"/>
    <w:rsid w:val="00C50CEF"/>
    <w:rsid w:val="00C639A7"/>
    <w:rsid w:val="00C717CC"/>
    <w:rsid w:val="00C91AD2"/>
    <w:rsid w:val="00C93093"/>
    <w:rsid w:val="00CB2F47"/>
    <w:rsid w:val="00CD4D00"/>
    <w:rsid w:val="00CF2ACD"/>
    <w:rsid w:val="00D0569C"/>
    <w:rsid w:val="00D44733"/>
    <w:rsid w:val="00D4670D"/>
    <w:rsid w:val="00D56BE5"/>
    <w:rsid w:val="00D95476"/>
    <w:rsid w:val="00DA3ED6"/>
    <w:rsid w:val="00DD6560"/>
    <w:rsid w:val="00E13124"/>
    <w:rsid w:val="00E33C68"/>
    <w:rsid w:val="00E60810"/>
    <w:rsid w:val="00E76C37"/>
    <w:rsid w:val="00E955E3"/>
    <w:rsid w:val="00EC368F"/>
    <w:rsid w:val="00EC412E"/>
    <w:rsid w:val="00ED5572"/>
    <w:rsid w:val="00ED6280"/>
    <w:rsid w:val="00EE4173"/>
    <w:rsid w:val="00EF1B9B"/>
    <w:rsid w:val="00EF2E3C"/>
    <w:rsid w:val="00EF323A"/>
    <w:rsid w:val="00F54B29"/>
    <w:rsid w:val="00F7030C"/>
    <w:rsid w:val="00F913FF"/>
    <w:rsid w:val="00F95840"/>
    <w:rsid w:val="00FC1E56"/>
    <w:rsid w:val="00FE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58A99FE"/>
  <w15:docId w15:val="{7BA89974-6093-47C8-8875-C8BC5DE8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0EC"/>
  </w:style>
  <w:style w:type="paragraph" w:styleId="Heading1">
    <w:name w:val="heading 1"/>
    <w:basedOn w:val="Normal"/>
    <w:next w:val="Normal"/>
    <w:link w:val="Heading1Char"/>
    <w:uiPriority w:val="9"/>
    <w:qFormat/>
    <w:rsid w:val="00E33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69F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8D69F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A29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4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C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4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4CD"/>
  </w:style>
  <w:style w:type="paragraph" w:styleId="Footer">
    <w:name w:val="footer"/>
    <w:basedOn w:val="Normal"/>
    <w:link w:val="FooterChar"/>
    <w:uiPriority w:val="99"/>
    <w:unhideWhenUsed/>
    <w:rsid w:val="002F44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4CD"/>
  </w:style>
  <w:style w:type="table" w:styleId="TableGrid">
    <w:name w:val="Table Grid"/>
    <w:basedOn w:val="TableNormal"/>
    <w:uiPriority w:val="59"/>
    <w:rsid w:val="00133129"/>
    <w:rPr>
      <w:rFonts w:eastAsiaTheme="minorHAnsi"/>
      <w:sz w:val="22"/>
      <w:szCs w:val="22"/>
      <w:lang w:val="en-S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8D69F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8D69F9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nhideWhenUsed/>
    <w:rsid w:val="008D69F9"/>
    <w:rPr>
      <w:rFonts w:ascii="Arial" w:eastAsia="Times New Roman" w:hAnsi="Arial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D69F9"/>
    <w:rPr>
      <w:rFonts w:ascii="Arial" w:eastAsia="Times New Roman" w:hAnsi="Arial" w:cs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33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3C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3C68"/>
  </w:style>
  <w:style w:type="paragraph" w:styleId="Title">
    <w:name w:val="Title"/>
    <w:basedOn w:val="Normal"/>
    <w:next w:val="Normal"/>
    <w:link w:val="TitleChar"/>
    <w:uiPriority w:val="10"/>
    <w:qFormat/>
    <w:rsid w:val="00351F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SG"/>
    </w:rPr>
  </w:style>
  <w:style w:type="character" w:customStyle="1" w:styleId="TitleChar">
    <w:name w:val="Title Char"/>
    <w:basedOn w:val="DefaultParagraphFont"/>
    <w:link w:val="Title"/>
    <w:uiPriority w:val="10"/>
    <w:rsid w:val="00351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S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0C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0CE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0C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0CEF"/>
    <w:rPr>
      <w:sz w:val="16"/>
      <w:szCs w:val="16"/>
    </w:rPr>
  </w:style>
  <w:style w:type="character" w:styleId="Hyperlink">
    <w:name w:val="Hyperlink"/>
    <w:basedOn w:val="DefaultParagraphFont"/>
    <w:rsid w:val="006F2C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2C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A29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rsid w:val="00FC1E56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539B9-6F29-4BAE-B9F6-A2E910B4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Ng</dc:creator>
  <cp:keywords/>
  <dc:description/>
  <cp:lastModifiedBy>Simon Ng</cp:lastModifiedBy>
  <cp:revision>6</cp:revision>
  <cp:lastPrinted>2019-12-22T01:59:00Z</cp:lastPrinted>
  <dcterms:created xsi:type="dcterms:W3CDTF">2018-11-04T14:41:00Z</dcterms:created>
  <dcterms:modified xsi:type="dcterms:W3CDTF">2019-12-22T04:43:00Z</dcterms:modified>
</cp:coreProperties>
</file>